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5/2014 vom 25. Juni 2014</w:t>
      </w:r>
    </w:p>
    <w:p>
      <w:r>
        <w:t>GE Cour de justice, 2014-06-25, FR</w:t>
      </w:r>
    </w:p>
    <w:p>
      <w:r>
        <w:rPr>
          <w:b/>
        </w:rPr>
        <w:t xml:space="preserve">Quelle: </w:t>
      </w:r>
      <w:r>
        <w:t>https://mcp.opencaselaw.ch/entscheid/ge_gerichte_ATAS_775_2014</w:t>
      </w:r>
    </w:p>
    <w:p>
      <w:r>
        <w:t>FR: GE_GERICHTE ATAS/775/2014 du 25 juin 2014</w:t>
      </w:r>
    </w:p>
    <w:p>
      <w:r>
        <w:t>IT: GE_GERICHTE ATAS/775/2014 del 25 giugno 2014</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Aux termes de l’art. 1er al. 1er LAVS, les dispositions de la loi fédérale du 6 octobre 2000 sur la partie générale du droit des assurances sociales (LPGA ; RS 830.1) s’appliquent à l’AVS réglée dans la première partie, à moins que la LAVS ne déroge expressément à la LPGA.</w:t>
      </w:r>
    </w:p>
    <w:p>
      <w:r>
        <w:rPr>
          <w:b/>
        </w:rPr>
        <w:t>E. 3</w:t>
      </w:r>
    </w:p>
    <w:p>
      <w:r>
        <w:t>Interjeté dans les forme et délai prescrits, le recours est recevable (art. 5, 56 et 60 LPGA ; art. 89B de la loi sur la procédure administrative, du 12 septembre 1985 – LPA ; RS E 5 10).</w:t>
      </w:r>
    </w:p>
    <w:p>
      <w:r>
        <w:rPr>
          <w:b/>
        </w:rPr>
        <w:t>E. 4</w:t>
      </w:r>
    </w:p>
    <w:p>
      <w:r>
        <w:t>Le litige porte sur le montant du revenu pris en compte pour les cotisations 2010.</w:t>
      </w:r>
    </w:p>
    <w:p>
      <w:r>
        <w:rPr>
          <w:b/>
        </w:rPr>
        <w:t>E. 5</w:t>
      </w:r>
    </w:p>
    <w:p>
      <w:r>
        <w:t>a) À teneur de l'art 1a al. 1er let. a LAVS, sont assurées conformément à la LAVS les personnes physiques domiciliées en Suisse. Conformément à l’art. 3 al. 1er</w:t>
      </w:r>
    </w:p>
    <w:p>
      <w:r>
        <w:t>A/4191/2013 - 4/8 - LAVS, les assurés sont tenus de payer des cotisations tant qu’ils exercent une activité lucrative. Les cotisations des assurés qui exercent une activité lucrative sont calculés en pour-cent du revenu provenant de l'activité lucrative dépendante et indépendante selon l'art. 4 LAVS. L'art 9 LAVS précise que le revenu provenant d'une activité indépendante comprend tout revenu du travail autre que la rémunération pour un travail accompli dans une situation dépendante (al. 1), qu'il est déterminé par les autorités fiscales cantonales et communiquées aux caisses (al. 3). b) Selon l'art 17 du règlement sur l'assurance-vieillesse et survivants, du 31 octobre 1947 (RAVS ; RS 831.101),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de la loi fédérale sur l’impôt fédéral direct, du 14 décembre 1990 (LIFD ; RS 642.11), et les bénéfices provenant de l’aliénation d’immeubles agricoles ou sylvicoles conformément à l’art. 18 al. 4 LIFD, à l’exception des revenus provenant de participations déclarées comme fortune commerciale selon l’art. 18 al. 2 LIFD. L'art 22 RAVS précise que l’année de cotisation correspond à l’année civile et que les cotisations se calculent sur la base du revenu découlant du résultat de l’exercice commercial clos au cours de l’année de cotisation et du capital propre investi dans l’entreprise à la fin de l’exercice commercial. En vertu de l'art. 23 RAVS, les autorités fiscales cantonales se fondent sur la taxation passée en force de l'impôt fédéral direct pour établir le revenu déterminant le calcul des cotisations (al. 1). Les caisses de compensation sont liées par les données des autorités fiscales cantonales (al. 4).</w:t>
      </w:r>
    </w:p>
    <w:p>
      <w:r>
        <w:rPr>
          <w:b/>
        </w:rPr>
        <w:t>E. 6</w:t>
      </w:r>
    </w:p>
    <w:p>
      <w:r>
        <w:t>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doit donc faire valoir ses droits en matière de taxation - avec les effets que celle-ci peut avoir sur le calcul des cotisations AVS - en premier lieu dans la procédure judiciaire fiscale (ATF np H 87/06du 21 mars 2007; ATF</w:t>
      </w:r>
    </w:p>
    <w:p>
      <w:r>
        <w:t>A/4191/2013 - 5/8 - 110 V 86 consid. 4 et 370 s.; 106 V 130 consid. 1; 102 V 30 consid. 3a; VSI 1997 p. 26 consid. 2b et la référence). Par ailleurs, les principes concernant la force contraignante des communications fiscales s'appliquent également en cas de taxation d'office. Les caisses de compensation et le juge des assurances sociales sont également liés par la communication fiscale fondée sur une taxation d'office passée en force, bien que celle-ci soit moins précise qu'une taxation établie selon la procédure ordinaire, c'est-à-dire par rapport à des données concrètes (RCC 1988 p. 321 et les références; ATF non publié du 5 décembre 2000, H 17/00, consid. 2). Toutefois, le principe selon lequel les caisses de compensation et, dans une certaine mesure, le juge des assurances sociales sont liés par la taxation fiscale entrée en force, ne s'applique qu'à la fixation du revenu déterminant pour le calcul des cotisations ainsi que du capital propre engagé dans l'entreprise. La force contraignante de la taxation fiscale ne s'étend pas à des questions telles que la nature du revenu déterminant au sens de l'AVS ou le statut de l'assuré sur le plan de l'obligation de cotiser. Elle est donc sans effets sur le point de savoir si un revenu provient effectivement de l'exercice d'une activité lucrative et, le cas échéant, s'il s'agit d'une activité dépendante ou indépendante. Aussi appartient-il aux caisses de compensation de décider, en se fondant sur la réglementation propre à l'AVS et sans être liées par la communication fiscale, à qui il incombe de payer des cotisations sur le revenu indiqué par l'autorité fiscale (ATF 110 V 86 consid. 4 et 370 consid. 2a, ATF 102 V 31 consid. 3b et les références; ATF 114 V 72).</w:t>
      </w:r>
    </w:p>
    <w:p>
      <w:r>
        <w:rPr>
          <w:b/>
        </w:rPr>
        <w:t>E. 7</w:t>
      </w:r>
    </w:p>
    <w:p>
      <w:r>
        <w:t>Selon les directives de l'Office fédéral des assurances sociales (OFAS) sur les cotisations des travailleurs indépendants (DIN ; état au 1er janvier 2011), la communication fiscale est également contraignante lorsque la taxation entrée en force aurait probablement été corrigée si elle avait été attaquée à temps par les voies de recours du droit fiscal (no 1233). Les principes relatifs à la force contraignante des taxations fiscales sont également valables pour les taxations fiscales d’office (no 1235). Les caisses de compensation ne sont pas liées par les communications indiquant des éléments de revenu, qui en vertu de la LAVS, ne font pas partie du revenu provenant d'une activité indépendante. Si la communication fiscale est manifestement erronée, la caisse de compensation prend contact avec l'autorité fiscale compétente. Si celle-ci ne procède à aucune rectification, la caisse n'est pas habilitée à s'écarter de la communication fiscale (no 1236 et 1237). Le juge n’est pas lié par la communication fiscale, mais il ne s’en écarte toutefois que si la taxation fiscale passée en force contient des erreurs manifestes et qui peuvent être corrigées d’emblée ou lorsqu’il s’agit d’apprécier des faits sans importance du point de vue fiscal mais décisifs en matière du droit des assurances sociales (no 1239).</w:t>
      </w:r>
    </w:p>
    <w:p>
      <w:r>
        <w:rPr>
          <w:b/>
        </w:rPr>
        <w:t>E. 8</w:t>
      </w:r>
    </w:p>
    <w:p>
      <w:r>
        <w:t>La loi genevoise du 12 septembre 1985 sur la procédure administrative (LPA) s’applique à la prise de décision par la chambre de céans (art. 1er cum 6 al. 1er let. b LPA). Selon l’art. 22 LPA, les parties sont tenues de collaborer à la constatation des faits dans les procédures qu’elles introduisent elles-mêmes, dans celles où elles y</w:t>
      </w:r>
    </w:p>
    <w:p>
      <w:r>
        <w:t>A/4191/2013 - 6/8 - prennent des conclusions indépendantes ainsi que dans les autres cas prévus par la loi. Cette réglementation cantonale est conforme aux exigences posées à l’art. 61 LPGA (ATFA non publié du 21 juillet 2005, I 453/04, consid. 2.2.3).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En présence d’un refus de collaborer, le juge est fondé à procéder à une appréciation des preuves sur la base des éléments du dossier (KIESER, ATSG- Kommentar, Zürich 2003, n. 59 ad art. 61). Il ne peut toutefois se contenter d’examiner la décision attaquée sous l’angle du refus de collaborer de l’intéressé et s’abstenir de tout examen matériel de ladite décision sous l’angle des faits retenus par l’assureur (ATFA non publié du 6 mai 2004, I 90/04, consid. 4 ; voir aussi RCC 1985 p. 322).</w:t>
      </w:r>
    </w:p>
    <w:p>
      <w:r>
        <w:rPr>
          <w:b/>
        </w:rPr>
        <w:t>E. 9</w:t>
      </w:r>
    </w:p>
    <w:p>
      <w:r>
        <w:t>En l'espèce, il est établi que les cotisations pour l'année 2010 ont été fixées sur la base du revenu net pris en compte par la taxation fiscale d'office de cette année (CHF 79'200.-) auquel s'ajoute le montant des cotisations (CHF 8'313.-) afin de déterminer le revenu brut de CHF 87'500.-. Cette taxation d'office est définitive, la réclamation formée ayant été rejetée, de sorte que l'AFC a refusé de la modifier. Selon le compte d'exploitation produit, le bénéfice de l'année 2010 aurait été de CHF 14'956.-, mais selon la déclaration tardivement déposée par l'assurée à l'AFC, il aurait été de CHF 18'000.-, montant repris dans la répartition fiscale entre Genève et la France, qui mentionne toutefois également d'autres revenus de CHF 78'000.- outre les allocations familiales.</w:t>
      </w:r>
    </w:p>
    <w:p>
      <w:r>
        <w:t>A/4191/2013 - 7/8 - Conformément à la jurisprudence, les autorités et le juge sont liés par le revenu ressortant d'une taxation fiscale, même d'office et ils ne s'en écartent que si elle contient des erreurs manifestes du point de vue du droit des assurances sociales. Selon les pièces produites, il est vraisemblable que le bénéfice a été moindre que les CHF 87'000.- retenus. La chambre de céans aurait éventuellement pu s'écarter de la taxation fiscale, si l'assurée avait collaboré à l'instruction de la cause et démontré par pièces la provenance des autres revenus pris en compte par l'AFC, non seulement en 2010, mais aussi durant les années précédentes. Ainsi, si l'assurée avait produit comme demandé des certificats de salaire, des pièces établissant des revenus locatifs, de la fortune, ou tout autre revenu ainsi que la comptabilité de l'entreprise et les taxations fiscales pour les années 2008 et 2009 et, parallèlement, les pièces établissant la provenance des revenus 2010, la Cour pouvait établir par comparaison que du point de vue des assurances sociales, le revenu de l'activité indépendante pris en compte pour la fixation des cotisations dues en 2010 était manifestement erroné. A défaut de preuve du montant du revenu d'indépendant et des autres revenus, la chambre de céans n'est pas en mesure de déterminer quel est le revenu effectivement tiré de l'activité indépendante et ne saurait le fixer au hasard entre CHF 14'500.-, CHF 18'000.- et CHF 87'500.-. Conformément à la jurisprudence, à l'issue du troisième délai fixé et après avoir dûment été informée, à son domicile et à son domicile élu, l'assuré supporte les conséquences de l'absence de preuve, de sorte que son recours ne peut être que rejeté.</w:t>
      </w:r>
    </w:p>
    <w:p>
      <w:r>
        <w:rPr>
          <w:b/>
        </w:rPr>
        <w:t>E. 10</w:t>
      </w:r>
    </w:p>
    <w:p>
      <w:r>
        <w:t>Le recours, mal fondé, est rejeté. La procédure étant gratuite, il ne sera pas perçu de frais.</w:t>
      </w:r>
    </w:p>
    <w:p>
      <w:r>
        <w:t>A/4191/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